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822E98" w:rsidRDefault="00822E98" w:rsidP="00822E98">
      <w:pPr>
        <w:pStyle w:val="Odstavekseznama"/>
        <w:rPr>
          <w:b/>
          <w:sz w:val="40"/>
          <w:szCs w:val="40"/>
        </w:rPr>
      </w:pPr>
      <w:bookmarkStart w:id="0" w:name="_GoBack"/>
      <w:r>
        <w:rPr>
          <w:b/>
          <w:sz w:val="40"/>
          <w:szCs w:val="40"/>
        </w:rPr>
        <w:t xml:space="preserve">Pozdravljeni </w:t>
      </w:r>
      <w:r w:rsidR="007D21CF">
        <w:rPr>
          <w:b/>
          <w:sz w:val="40"/>
          <w:szCs w:val="40"/>
        </w:rPr>
        <w:t xml:space="preserve">učenci </w:t>
      </w:r>
      <w:r w:rsidR="007309A0">
        <w:rPr>
          <w:b/>
          <w:sz w:val="40"/>
          <w:szCs w:val="40"/>
        </w:rPr>
        <w:t>LS2</w:t>
      </w:r>
      <w:r>
        <w:rPr>
          <w:b/>
          <w:sz w:val="40"/>
          <w:szCs w:val="40"/>
        </w:rPr>
        <w:t>!</w:t>
      </w:r>
    </w:p>
    <w:p w:rsidR="00822E98" w:rsidRDefault="00822E98" w:rsidP="00822E98">
      <w:pPr>
        <w:pStyle w:val="Odstavekseznama"/>
        <w:rPr>
          <w:b/>
          <w:sz w:val="40"/>
          <w:szCs w:val="40"/>
        </w:rPr>
      </w:pPr>
    </w:p>
    <w:p w:rsidR="00E71E10" w:rsidRDefault="00E71E10" w:rsidP="00E71E10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Razredna razstava raste, do danes se je nabralo že lepo število vaših izdelkov!</w:t>
      </w:r>
    </w:p>
    <w:p w:rsidR="00E71E10" w:rsidRDefault="00E71E10" w:rsidP="00E71E10">
      <w:pPr>
        <w:pStyle w:val="Odstavekseznama"/>
        <w:rPr>
          <w:b/>
          <w:sz w:val="40"/>
          <w:szCs w:val="40"/>
        </w:rPr>
      </w:pPr>
    </w:p>
    <w:p w:rsidR="00E71E10" w:rsidRDefault="00E71E10" w:rsidP="00E71E10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Čestitam vsem, ki samostojno opravljate delo in redno pošiljate naloge!</w:t>
      </w:r>
    </w:p>
    <w:p w:rsidR="00E71E10" w:rsidRDefault="00E71E10" w:rsidP="00E71E10">
      <w:pPr>
        <w:pStyle w:val="Odstavekseznama"/>
        <w:rPr>
          <w:b/>
          <w:sz w:val="40"/>
          <w:szCs w:val="40"/>
        </w:rPr>
      </w:pPr>
    </w:p>
    <w:p w:rsidR="00E71E10" w:rsidRDefault="00E71E10" w:rsidP="00E71E10">
      <w:pPr>
        <w:pStyle w:val="Odstavekseznama"/>
        <w:rPr>
          <w:b/>
          <w:sz w:val="40"/>
          <w:szCs w:val="40"/>
        </w:rPr>
      </w:pPr>
      <w:r w:rsidRPr="00450328">
        <w:rPr>
          <w:b/>
          <w:sz w:val="40"/>
          <w:szCs w:val="40"/>
        </w:rPr>
        <w:t>Delo vam gre odlično od rok!</w:t>
      </w:r>
    </w:p>
    <w:p w:rsidR="00E71E10" w:rsidRPr="00FB7D62" w:rsidRDefault="00E71E10" w:rsidP="00E71E10">
      <w:pPr>
        <w:pStyle w:val="Odstavekseznama"/>
        <w:rPr>
          <w:b/>
          <w:sz w:val="40"/>
          <w:szCs w:val="40"/>
        </w:rPr>
      </w:pPr>
    </w:p>
    <w:p w:rsidR="00E71E10" w:rsidRPr="00450328" w:rsidRDefault="00E71E10" w:rsidP="00E71E10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Veselo ustvarjanje vam želim še naprej!</w:t>
      </w:r>
    </w:p>
    <w:p w:rsidR="00450328" w:rsidRPr="00450328" w:rsidRDefault="00450328" w:rsidP="00450328">
      <w:pPr>
        <w:pStyle w:val="Odstavekseznama"/>
        <w:rPr>
          <w:b/>
          <w:sz w:val="40"/>
          <w:szCs w:val="40"/>
        </w:rPr>
      </w:pPr>
    </w:p>
    <w:p w:rsidR="00822E98" w:rsidRDefault="00822E98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7516D0" w:rsidRDefault="00450328" w:rsidP="007516D0">
      <w:pPr>
        <w:pStyle w:val="Odstavekseznama"/>
        <w:numPr>
          <w:ilvl w:val="0"/>
          <w:numId w:val="2"/>
        </w:num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NALOGA: </w:t>
      </w:r>
      <w:r w:rsidR="007309A0">
        <w:rPr>
          <w:b/>
          <w:sz w:val="40"/>
          <w:szCs w:val="40"/>
        </w:rPr>
        <w:t>PLAKAT</w:t>
      </w:r>
    </w:p>
    <w:p w:rsidR="00D031A0" w:rsidRDefault="00D031A0" w:rsidP="00D031A0"/>
    <w:p w:rsidR="00BE0E58" w:rsidRDefault="00BE0E58" w:rsidP="00BE0E58">
      <w:r>
        <w:rPr>
          <w:noProof/>
          <w:lang w:eastAsia="sl-SI"/>
        </w:rPr>
        <w:drawing>
          <wp:inline distT="0" distB="0" distL="0" distR="0">
            <wp:extent cx="3067050" cy="4014866"/>
            <wp:effectExtent l="19050" t="0" r="0" b="0"/>
            <wp:docPr id="1" name="Slika 1" descr="C:\Users\Uporabnik\AppData\Local\Microsoft\Windows\Temporary Internet Files\Content.Word\Aj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Ajl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243" cy="4016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  <w:lang w:eastAsia="sl-SI"/>
        </w:rPr>
        <w:drawing>
          <wp:inline distT="0" distB="0" distL="0" distR="0">
            <wp:extent cx="3005138" cy="4006849"/>
            <wp:effectExtent l="19050" t="0" r="4762" b="0"/>
            <wp:docPr id="7" name="Slika 7" descr="C:\Users\Uporabnik\AppData\Local\Microsoft\Windows\Temporary Internet Files\Content.Word\M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orabnik\AppData\Local\Microsoft\Windows\Temporary Internet Files\Content.Word\Maj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907" cy="4011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E58" w:rsidRDefault="00BE0E58" w:rsidP="00BE0E58"/>
    <w:p w:rsidR="00BE0E58" w:rsidRDefault="00BE0E58" w:rsidP="00BE0E58">
      <w:r>
        <w:rPr>
          <w:noProof/>
          <w:lang w:eastAsia="sl-SI"/>
        </w:rPr>
        <w:drawing>
          <wp:inline distT="0" distB="0" distL="0" distR="0">
            <wp:extent cx="5234535" cy="3790950"/>
            <wp:effectExtent l="19050" t="0" r="4215" b="0"/>
            <wp:docPr id="4" name="Slika 4" descr="C:\Users\Uporabnik\AppData\Local\Microsoft\Windows\Temporary Internet Files\Content.Word\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Em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226" cy="379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BE0E58" w:rsidRDefault="00BE0E58" w:rsidP="00BE0E58">
      <w:r>
        <w:rPr>
          <w:noProof/>
          <w:lang w:eastAsia="sl-SI"/>
        </w:rPr>
        <w:lastRenderedPageBreak/>
        <w:drawing>
          <wp:inline distT="0" distB="0" distL="0" distR="0">
            <wp:extent cx="3514725" cy="4687427"/>
            <wp:effectExtent l="19050" t="0" r="9525" b="0"/>
            <wp:docPr id="10" name="Slika 10" descr="C:\Users\Uporabnik\Documents\Tea\OŠ Šturje\Navodila za delo doma\8. razred\LS2\Nika_Pracek_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porabnik\Documents\Tea\OŠ Šturje\Navodila za delo doma\8. razred\LS2\Nika_Pracek_8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803" cy="4699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FCF" w:rsidRDefault="00240FCF" w:rsidP="00BE0E58"/>
    <w:p w:rsidR="00240FCF" w:rsidRDefault="00240FCF" w:rsidP="00BE0E58"/>
    <w:p w:rsidR="00240FCF" w:rsidRDefault="00240FCF" w:rsidP="00BE0E58"/>
    <w:p w:rsidR="00240FCF" w:rsidRDefault="00240FCF" w:rsidP="00BE0E58"/>
    <w:p w:rsidR="00240FCF" w:rsidRDefault="00240FCF" w:rsidP="00BE0E58"/>
    <w:p w:rsidR="00240FCF" w:rsidRDefault="00240FCF" w:rsidP="00BE0E58"/>
    <w:p w:rsidR="00240FCF" w:rsidRDefault="00240FCF" w:rsidP="00BE0E58"/>
    <w:p w:rsidR="00240FCF" w:rsidRDefault="00240FCF" w:rsidP="00BE0E58"/>
    <w:p w:rsidR="00240FCF" w:rsidRDefault="00240FCF" w:rsidP="00BE0E58"/>
    <w:p w:rsidR="00240FCF" w:rsidRDefault="00240FCF" w:rsidP="00BE0E58"/>
    <w:p w:rsidR="00240FCF" w:rsidRDefault="00240FCF" w:rsidP="00BE0E58"/>
    <w:p w:rsidR="00240FCF" w:rsidRDefault="00240FCF" w:rsidP="00BE0E58"/>
    <w:p w:rsidR="00240FCF" w:rsidRDefault="00240FCF" w:rsidP="00BE0E58"/>
    <w:p w:rsidR="00240FCF" w:rsidRDefault="00240FCF" w:rsidP="00BE0E58"/>
    <w:p w:rsidR="00240FCF" w:rsidRDefault="00240FCF" w:rsidP="00BE0E58"/>
    <w:p w:rsidR="00240FCF" w:rsidRPr="00240FCF" w:rsidRDefault="00240FCF" w:rsidP="00240FCF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r w:rsidRPr="00240FCF">
        <w:rPr>
          <w:b/>
          <w:sz w:val="40"/>
          <w:szCs w:val="40"/>
        </w:rPr>
        <w:lastRenderedPageBreak/>
        <w:t>NALOGA: GRAFIKA</w:t>
      </w:r>
    </w:p>
    <w:p w:rsidR="00240FCF" w:rsidRDefault="00240FCF" w:rsidP="00240FCF"/>
    <w:p w:rsidR="00240FCF" w:rsidRDefault="00240FCF" w:rsidP="00240FCF">
      <w:r>
        <w:rPr>
          <w:noProof/>
          <w:lang w:eastAsia="sl-SI"/>
        </w:rPr>
        <w:drawing>
          <wp:inline distT="0" distB="0" distL="0" distR="0">
            <wp:extent cx="6400800" cy="3122126"/>
            <wp:effectExtent l="19050" t="0" r="0" b="0"/>
            <wp:docPr id="2" name="Slika 1" descr="C:\Users\Uporabnik\Documents\Tea\OŠ Šturje\Navodila za delo doma\8. razred\LS2\Grafika\Jona Stibilj, 8. 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cuments\Tea\OŠ Šturje\Navodila za delo doma\8. razred\LS2\Grafika\Jona Stibilj, 8. 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091" cy="31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FCF" w:rsidRDefault="00240FCF" w:rsidP="00240FCF"/>
    <w:p w:rsidR="00240FCF" w:rsidRDefault="00240FCF" w:rsidP="00240FCF">
      <w:r>
        <w:rPr>
          <w:noProof/>
          <w:lang w:eastAsia="sl-SI"/>
        </w:rPr>
        <w:drawing>
          <wp:inline distT="0" distB="0" distL="0" distR="0">
            <wp:extent cx="3590025" cy="4676775"/>
            <wp:effectExtent l="19050" t="0" r="0" b="0"/>
            <wp:docPr id="8" name="Slika 1" descr="C:\Users\Uporabnik\AppData\Local\Microsoft\Windows\Temporary Internet Files\Content.Word\Screenshot 2020-04-17 22.47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4-17 22.47.3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025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FCF" w:rsidRDefault="00240FCF" w:rsidP="00240FCF"/>
    <w:p w:rsidR="00240FCF" w:rsidRDefault="00240FCF" w:rsidP="00240FCF">
      <w:r>
        <w:rPr>
          <w:noProof/>
          <w:lang w:eastAsia="sl-SI"/>
        </w:rPr>
        <w:drawing>
          <wp:inline distT="0" distB="0" distL="0" distR="0">
            <wp:extent cx="4591050" cy="3458481"/>
            <wp:effectExtent l="19050" t="0" r="0" b="0"/>
            <wp:docPr id="5" name="Slika 1" descr="C:\Users\Uporabnik\AppData\Local\Microsoft\Windows\Temporary Internet Files\Content.Word\Screenshot 2020-04-21 10.10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4-21 10.10.0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458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FCF" w:rsidRDefault="00240FCF" w:rsidP="00240FCF"/>
    <w:p w:rsidR="00240FCF" w:rsidRDefault="00286E91" w:rsidP="00240FCF">
      <w:r>
        <w:rPr>
          <w:noProof/>
          <w:lang w:eastAsia="sl-SI"/>
        </w:rPr>
        <w:drawing>
          <wp:inline distT="0" distB="0" distL="0" distR="0">
            <wp:extent cx="5905500" cy="2901421"/>
            <wp:effectExtent l="19050" t="0" r="0" b="0"/>
            <wp:docPr id="3" name="Slika 1" descr="C:\Users\Uporabnik\Downloads\autodraw 4. 5. 2020 13_55_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autodraw 4. 5. 2020 13_55_4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901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FCF" w:rsidRDefault="00240FCF" w:rsidP="00240FCF"/>
    <w:p w:rsidR="00240FCF" w:rsidRDefault="00240FCF" w:rsidP="00240FCF"/>
    <w:p w:rsidR="00240FCF" w:rsidRDefault="00240FCF" w:rsidP="00240FCF"/>
    <w:p w:rsidR="00240FCF" w:rsidRDefault="00240FCF" w:rsidP="00240FCF"/>
    <w:p w:rsidR="00240FCF" w:rsidRDefault="00240FCF" w:rsidP="00240FCF"/>
    <w:p w:rsidR="00240FCF" w:rsidRDefault="00240FCF" w:rsidP="00240FCF"/>
    <w:p w:rsidR="00D031A0" w:rsidRDefault="00D031A0" w:rsidP="00D031A0"/>
    <w:bookmarkEnd w:id="0"/>
    <w:p w:rsidR="00D031A0" w:rsidRDefault="00240FCF" w:rsidP="00240FCF">
      <w:pPr>
        <w:pStyle w:val="Odstavekseznama"/>
        <w:numPr>
          <w:ilvl w:val="0"/>
          <w:numId w:val="2"/>
        </w:num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NALOGA: LIKOVNI IZZIV</w:t>
      </w:r>
    </w:p>
    <w:p w:rsidR="00240FCF" w:rsidRDefault="00240FCF" w:rsidP="00240FCF">
      <w:pPr>
        <w:spacing w:after="200" w:line="276" w:lineRule="auto"/>
        <w:rPr>
          <w:b/>
          <w:sz w:val="40"/>
          <w:szCs w:val="40"/>
        </w:rPr>
      </w:pPr>
    </w:p>
    <w:p w:rsidR="00240FCF" w:rsidRDefault="00240FCF" w:rsidP="00240FCF">
      <w:pPr>
        <w:spacing w:after="200" w:line="276" w:lineRule="auto"/>
        <w:rPr>
          <w:b/>
          <w:sz w:val="40"/>
          <w:szCs w:val="40"/>
        </w:rPr>
      </w:pPr>
      <w:r w:rsidRPr="00240FCF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2695153" cy="3590925"/>
            <wp:effectExtent l="19050" t="0" r="0" b="0"/>
            <wp:docPr id="9" name="Slika 1" descr="C:\Users\Uporabnik\Downloads\20200425_120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20200425_1206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766" cy="3594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</w:t>
      </w:r>
      <w:r w:rsidR="0056317D">
        <w:rPr>
          <w:b/>
          <w:sz w:val="40"/>
          <w:szCs w:val="40"/>
        </w:rPr>
        <w:t xml:space="preserve">   </w:t>
      </w:r>
      <w:r w:rsidR="0056317D">
        <w:rPr>
          <w:noProof/>
          <w:lang w:eastAsia="sl-SI"/>
        </w:rPr>
        <w:drawing>
          <wp:inline distT="0" distB="0" distL="0" distR="0">
            <wp:extent cx="3284220" cy="2169456"/>
            <wp:effectExtent l="19050" t="0" r="0" b="0"/>
            <wp:docPr id="13" name="Slika 7" descr="C:\Users\Uporabnik\AppData\Local\Microsoft\Windows\Temporary Internet Files\Content.Word\20200505_150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orabnik\AppData\Local\Microsoft\Windows\Temporary Internet Files\Content.Word\20200505_1503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231" cy="2172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17D" w:rsidRDefault="0056317D" w:rsidP="00240FCF">
      <w:pPr>
        <w:spacing w:after="200" w:line="276" w:lineRule="auto"/>
        <w:rPr>
          <w:b/>
          <w:sz w:val="40"/>
          <w:szCs w:val="40"/>
        </w:rPr>
      </w:pPr>
    </w:p>
    <w:p w:rsidR="0056317D" w:rsidRPr="00240FCF" w:rsidRDefault="0056317D" w:rsidP="00240FCF">
      <w:pPr>
        <w:spacing w:after="200" w:line="276" w:lineRule="auto"/>
        <w:rPr>
          <w:b/>
          <w:sz w:val="40"/>
          <w:szCs w:val="40"/>
        </w:rPr>
      </w:pPr>
    </w:p>
    <w:p w:rsidR="0056317D" w:rsidRDefault="0056317D" w:rsidP="0056317D">
      <w:r>
        <w:rPr>
          <w:noProof/>
          <w:lang w:eastAsia="sl-SI"/>
        </w:rPr>
        <w:drawing>
          <wp:inline distT="0" distB="0" distL="0" distR="0">
            <wp:extent cx="2960677" cy="2219694"/>
            <wp:effectExtent l="19050" t="0" r="0" b="0"/>
            <wp:docPr id="6" name="Slika 3" descr="C:\Users\Uporabnik\Downloads\20200505_15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Downloads\20200505_1502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655" cy="2221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sl-SI"/>
        </w:rPr>
        <w:drawing>
          <wp:inline distT="0" distB="0" distL="0" distR="0">
            <wp:extent cx="3255195" cy="2224585"/>
            <wp:effectExtent l="19050" t="0" r="2355" b="0"/>
            <wp:docPr id="11" name="Slika 4" descr="C:\Users\Uporabnik\AppData\Local\Microsoft\Windows\Temporary Internet Files\Content.Word\20200505_150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20200505_1503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19" cy="2223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0A5" w:rsidRDefault="00CD40A5" w:rsidP="0056317D"/>
    <w:p w:rsidR="00CD40A5" w:rsidRDefault="00CD40A5" w:rsidP="0056317D"/>
    <w:p w:rsidR="00CD40A5" w:rsidRDefault="00CD40A5" w:rsidP="0056317D"/>
    <w:p w:rsidR="0056317D" w:rsidRDefault="0056317D" w:rsidP="0056317D"/>
    <w:p w:rsidR="00240FCF" w:rsidRDefault="00CD40A5" w:rsidP="00240FCF">
      <w:pPr>
        <w:spacing w:after="200" w:line="276" w:lineRule="auto"/>
        <w:rPr>
          <w:b/>
          <w:sz w:val="40"/>
          <w:szCs w:val="40"/>
        </w:rPr>
      </w:pPr>
      <w:r w:rsidRPr="00CD40A5">
        <w:rPr>
          <w:b/>
          <w:noProof/>
          <w:sz w:val="40"/>
          <w:szCs w:val="40"/>
          <w:lang w:eastAsia="sl-SI"/>
        </w:rPr>
        <w:lastRenderedPageBreak/>
        <w:drawing>
          <wp:inline distT="0" distB="0" distL="0" distR="0">
            <wp:extent cx="2642263" cy="3629634"/>
            <wp:effectExtent l="19050" t="0" r="5687" b="0"/>
            <wp:docPr id="12" name="Slika 3" descr="C:\Users\Uporabnik\Downloads\LUM - izziv1 - Jona Stibilj, 8. 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Downloads\LUM - izziv1 - Jona Stibilj, 8. a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981" cy="3629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   </w:t>
      </w:r>
      <w:r w:rsidRPr="00CD40A5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2943757" cy="3138985"/>
            <wp:effectExtent l="19050" t="0" r="8993" b="0"/>
            <wp:docPr id="14" name="Slika 4" descr="C:\Users\Uporabnik\AppData\Local\Microsoft\Windows\Temporary Internet Files\Content.Word\LUM - izziv2 - Jona Stibilj, 8.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LUM - izziv2 - Jona Stibilj, 8. 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201" cy="314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0A5" w:rsidRDefault="00CD40A5" w:rsidP="00240FCF">
      <w:pPr>
        <w:spacing w:after="200" w:line="276" w:lineRule="auto"/>
        <w:rPr>
          <w:b/>
          <w:sz w:val="40"/>
          <w:szCs w:val="40"/>
        </w:rPr>
      </w:pPr>
    </w:p>
    <w:p w:rsidR="00CD40A5" w:rsidRDefault="00CD40A5" w:rsidP="00240FCF">
      <w:pPr>
        <w:spacing w:after="200" w:line="276" w:lineRule="auto"/>
        <w:rPr>
          <w:b/>
          <w:sz w:val="40"/>
          <w:szCs w:val="40"/>
        </w:rPr>
      </w:pPr>
      <w:r>
        <w:rPr>
          <w:noProof/>
          <w:lang w:eastAsia="sl-SI"/>
        </w:rPr>
        <w:drawing>
          <wp:inline distT="0" distB="0" distL="0" distR="0">
            <wp:extent cx="2642870" cy="3202764"/>
            <wp:effectExtent l="19050" t="0" r="5080" b="0"/>
            <wp:docPr id="15" name="Slika 1" descr="C:\Users\Uporabnik\AppData\Local\Microsoft\Windows\Temporary Internet Files\Content.Word\LUM - izziv3 - Jona Stibilj, 8.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LUM - izziv3 - Jona Stibilj, 8. 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3202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518B">
        <w:rPr>
          <w:b/>
          <w:sz w:val="40"/>
          <w:szCs w:val="40"/>
        </w:rPr>
        <w:t xml:space="preserve">    </w:t>
      </w:r>
    </w:p>
    <w:p w:rsidR="0038518B" w:rsidRDefault="0038518B" w:rsidP="00240FCF">
      <w:pPr>
        <w:spacing w:after="200" w:line="276" w:lineRule="auto"/>
        <w:rPr>
          <w:b/>
          <w:sz w:val="40"/>
          <w:szCs w:val="40"/>
        </w:rPr>
      </w:pPr>
    </w:p>
    <w:p w:rsidR="0038518B" w:rsidRDefault="0038518B" w:rsidP="00240FCF">
      <w:pPr>
        <w:spacing w:after="200" w:line="276" w:lineRule="auto"/>
        <w:rPr>
          <w:b/>
          <w:sz w:val="40"/>
          <w:szCs w:val="40"/>
        </w:rPr>
      </w:pPr>
      <w:r w:rsidRPr="0038518B">
        <w:rPr>
          <w:b/>
          <w:noProof/>
          <w:sz w:val="40"/>
          <w:szCs w:val="40"/>
          <w:lang w:eastAsia="sl-SI"/>
        </w:rPr>
        <w:lastRenderedPageBreak/>
        <w:drawing>
          <wp:inline distT="0" distB="0" distL="0" distR="0">
            <wp:extent cx="3270060" cy="2453439"/>
            <wp:effectExtent l="19050" t="0" r="6540" b="0"/>
            <wp:docPr id="16" name="Slika 1" descr="C:\Users\Uporabnik\Downloads\IMG_20200509_203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IMG_20200509_20302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222" cy="2455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</w:t>
      </w:r>
      <w:r w:rsidRPr="0038518B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3296268" cy="2457262"/>
            <wp:effectExtent l="19050" t="0" r="0" b="0"/>
            <wp:docPr id="17" name="Slika 2" descr="C:\Users\Uporabnik\AppData\Local\Microsoft\Windows\Temporary Internet Files\Content.Word\IMG_20200509_203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AppData\Local\Microsoft\Windows\Temporary Internet Files\Content.Word\IMG_20200509_20363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901" cy="246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FDE" w:rsidRPr="00240FCF" w:rsidRDefault="00017FDE" w:rsidP="00240FCF">
      <w:pPr>
        <w:spacing w:after="200" w:line="276" w:lineRule="auto"/>
        <w:rPr>
          <w:b/>
          <w:sz w:val="40"/>
          <w:szCs w:val="40"/>
        </w:rPr>
      </w:pPr>
    </w:p>
    <w:sectPr w:rsidR="00017FDE" w:rsidRPr="00240FCF" w:rsidSect="0043646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6D27"/>
    <w:multiLevelType w:val="hybridMultilevel"/>
    <w:tmpl w:val="8B8E5F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366F5"/>
    <w:multiLevelType w:val="hybridMultilevel"/>
    <w:tmpl w:val="1A2A22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22E98"/>
    <w:rsid w:val="00004B15"/>
    <w:rsid w:val="00017FDE"/>
    <w:rsid w:val="000B07BA"/>
    <w:rsid w:val="000D10BB"/>
    <w:rsid w:val="001036A1"/>
    <w:rsid w:val="0018147C"/>
    <w:rsid w:val="00231233"/>
    <w:rsid w:val="00240FCF"/>
    <w:rsid w:val="00286E91"/>
    <w:rsid w:val="002E72F8"/>
    <w:rsid w:val="00307A31"/>
    <w:rsid w:val="00354B6A"/>
    <w:rsid w:val="0038518B"/>
    <w:rsid w:val="00450328"/>
    <w:rsid w:val="0045733C"/>
    <w:rsid w:val="004826F3"/>
    <w:rsid w:val="005540C1"/>
    <w:rsid w:val="0056317D"/>
    <w:rsid w:val="005671C2"/>
    <w:rsid w:val="00655712"/>
    <w:rsid w:val="006604FB"/>
    <w:rsid w:val="007309A0"/>
    <w:rsid w:val="007516D0"/>
    <w:rsid w:val="007C03F5"/>
    <w:rsid w:val="007D21CF"/>
    <w:rsid w:val="007F4D15"/>
    <w:rsid w:val="00820B4F"/>
    <w:rsid w:val="00822E98"/>
    <w:rsid w:val="00865C85"/>
    <w:rsid w:val="008F4FB3"/>
    <w:rsid w:val="009645EA"/>
    <w:rsid w:val="00996D2C"/>
    <w:rsid w:val="009B1B1D"/>
    <w:rsid w:val="009B6F59"/>
    <w:rsid w:val="009E6DA6"/>
    <w:rsid w:val="00A05984"/>
    <w:rsid w:val="00AA4D10"/>
    <w:rsid w:val="00B05B32"/>
    <w:rsid w:val="00B77494"/>
    <w:rsid w:val="00B9217D"/>
    <w:rsid w:val="00BE0E58"/>
    <w:rsid w:val="00C3584D"/>
    <w:rsid w:val="00CD40A5"/>
    <w:rsid w:val="00D031A0"/>
    <w:rsid w:val="00D42533"/>
    <w:rsid w:val="00D54F36"/>
    <w:rsid w:val="00D56A65"/>
    <w:rsid w:val="00D93433"/>
    <w:rsid w:val="00DB5A40"/>
    <w:rsid w:val="00E40328"/>
    <w:rsid w:val="00E71E10"/>
    <w:rsid w:val="00EC00B3"/>
    <w:rsid w:val="00EE7077"/>
    <w:rsid w:val="00EF19C2"/>
    <w:rsid w:val="00F41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22E98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2E9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22E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6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ova tema">
  <a:themeElements>
    <a:clrScheme name="Sivi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6EAEC-E92C-498D-A74A-1999A180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9</cp:revision>
  <dcterms:created xsi:type="dcterms:W3CDTF">2020-04-30T10:31:00Z</dcterms:created>
  <dcterms:modified xsi:type="dcterms:W3CDTF">2020-05-10T07:17:00Z</dcterms:modified>
</cp:coreProperties>
</file>